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1F889E62"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6075A1">
        <w:rPr>
          <w:sz w:val="28"/>
          <w:szCs w:val="28"/>
        </w:rPr>
        <w:t>MAYOR PRO – TEM DAVID PRIDE</w:t>
      </w:r>
    </w:p>
    <w:p w14:paraId="46DAADEF" w14:textId="3DA45AAD" w:rsidR="001A0744" w:rsidRDefault="005B3D5A" w:rsidP="00D109F8">
      <w:pPr>
        <w:ind w:left="720" w:firstLine="720"/>
        <w:rPr>
          <w:sz w:val="28"/>
          <w:szCs w:val="28"/>
        </w:rPr>
      </w:pPr>
      <w:r>
        <w:rPr>
          <w:sz w:val="28"/>
          <w:szCs w:val="28"/>
        </w:rPr>
        <w:t xml:space="preserve">     </w:t>
      </w:r>
      <w:r w:rsidR="006075A1">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6075A1">
        <w:rPr>
          <w:sz w:val="28"/>
          <w:szCs w:val="28"/>
        </w:rPr>
        <w:t xml:space="preserve">  </w:t>
      </w:r>
      <w:r w:rsidR="00086854">
        <w:rPr>
          <w:sz w:val="28"/>
          <w:szCs w:val="28"/>
        </w:rPr>
        <w:t xml:space="preserve">    </w:t>
      </w:r>
      <w:r w:rsidR="001A0744">
        <w:rPr>
          <w:sz w:val="28"/>
          <w:szCs w:val="28"/>
        </w:rPr>
        <w:tab/>
      </w:r>
      <w:r w:rsidR="006075A1">
        <w:rPr>
          <w:sz w:val="28"/>
          <w:szCs w:val="28"/>
        </w:rPr>
        <w:t xml:space="preserve">    </w:t>
      </w:r>
      <w:r w:rsidR="00291FD3">
        <w:rPr>
          <w:sz w:val="28"/>
          <w:szCs w:val="28"/>
        </w:rPr>
        <w:t>MICHAEL HUGHES</w:t>
      </w:r>
    </w:p>
    <w:p w14:paraId="4E4F7A85" w14:textId="5730E8B2" w:rsidR="000A6E9D" w:rsidRDefault="006075A1" w:rsidP="001A0744">
      <w:pPr>
        <w:ind w:left="720" w:firstLine="720"/>
        <w:rPr>
          <w:sz w:val="28"/>
          <w:szCs w:val="28"/>
        </w:rPr>
      </w:pPr>
      <w:r>
        <w:rPr>
          <w:sz w:val="28"/>
          <w:szCs w:val="28"/>
        </w:rPr>
        <w:t xml:space="preserve">       </w:t>
      </w:r>
      <w:r w:rsidR="00747F46">
        <w:rPr>
          <w:sz w:val="28"/>
          <w:szCs w:val="28"/>
        </w:rPr>
        <w:t>WILBUR ETHERIDGE</w:t>
      </w:r>
      <w:r w:rsidR="00D109F8">
        <w:rPr>
          <w:sz w:val="28"/>
          <w:szCs w:val="28"/>
        </w:rPr>
        <w:t xml:space="preserve">        </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08EAFAA" w14:textId="4009C264" w:rsidR="004D1A5D"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4D1A5D">
        <w:rPr>
          <w:sz w:val="28"/>
          <w:szCs w:val="28"/>
        </w:rPr>
        <w:t>MICHAEL THOMAS, POLICE CHIEF</w:t>
      </w:r>
    </w:p>
    <w:p w14:paraId="4FF9D1BE" w14:textId="47200DAF" w:rsidR="007E4282" w:rsidRDefault="007E4282" w:rsidP="00DA3AC7">
      <w:pPr>
        <w:spacing w:after="0" w:line="240" w:lineRule="auto"/>
        <w:jc w:val="center"/>
        <w:rPr>
          <w:sz w:val="28"/>
          <w:szCs w:val="28"/>
        </w:rPr>
      </w:pPr>
      <w:r>
        <w:rPr>
          <w:sz w:val="28"/>
          <w:szCs w:val="28"/>
        </w:rPr>
        <w:t>JEFFERY PATTERSON, PUBLIC SERVICES DIRECTOR</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764020E2" w:rsidR="0046206D" w:rsidRDefault="00151033" w:rsidP="0046206D">
      <w:pPr>
        <w:jc w:val="center"/>
        <w:rPr>
          <w:b/>
          <w:sz w:val="32"/>
          <w:szCs w:val="32"/>
        </w:rPr>
      </w:pPr>
      <w:r>
        <w:rPr>
          <w:b/>
          <w:sz w:val="32"/>
          <w:szCs w:val="32"/>
        </w:rPr>
        <w:t>June 3</w:t>
      </w:r>
      <w:r w:rsidR="00A83227">
        <w:rPr>
          <w:b/>
          <w:sz w:val="32"/>
          <w:szCs w:val="32"/>
        </w:rPr>
        <w:t>,</w:t>
      </w:r>
      <w:r w:rsidR="003872E6">
        <w:rPr>
          <w:b/>
          <w:sz w:val="32"/>
          <w:szCs w:val="32"/>
        </w:rPr>
        <w:t xml:space="preserve"> 20</w:t>
      </w:r>
      <w:r w:rsidR="00674505">
        <w:rPr>
          <w:b/>
          <w:sz w:val="32"/>
          <w:szCs w:val="32"/>
        </w:rPr>
        <w:t>2</w:t>
      </w:r>
      <w:r w:rsidR="00735C50">
        <w:rPr>
          <w:b/>
          <w:sz w:val="32"/>
          <w:szCs w:val="32"/>
        </w:rPr>
        <w:t>5</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6C23D337" w14:textId="02A51CAC" w:rsidR="00C91E55" w:rsidRDefault="00176691" w:rsidP="002648C8">
      <w:pPr>
        <w:tabs>
          <w:tab w:val="left" w:pos="1596"/>
        </w:tabs>
        <w:spacing w:line="240" w:lineRule="auto"/>
        <w:jc w:val="center"/>
        <w:rPr>
          <w:b/>
          <w:sz w:val="28"/>
          <w:szCs w:val="28"/>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bookmarkStart w:id="0" w:name="_Hlk123911315"/>
      <w:r w:rsidR="00C91E55"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Tem</w:t>
      </w:r>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002276D7" w:rsidR="004453C2" w:rsidRPr="00FD73C0" w:rsidRDefault="00FD73C0" w:rsidP="00FD73C0">
      <w:pPr>
        <w:pStyle w:val="ListParagraph"/>
        <w:numPr>
          <w:ilvl w:val="0"/>
          <w:numId w:val="3"/>
        </w:numPr>
        <w:spacing w:line="240" w:lineRule="auto"/>
        <w:rPr>
          <w:b/>
          <w:sz w:val="32"/>
          <w:szCs w:val="32"/>
        </w:rPr>
      </w:pPr>
      <w:r>
        <w:rPr>
          <w:bCs/>
        </w:rPr>
        <w:t>Ma</w:t>
      </w:r>
      <w:r w:rsidR="00151033">
        <w:rPr>
          <w:bCs/>
        </w:rPr>
        <w:t>y</w:t>
      </w:r>
      <w:r w:rsidR="000C7E2D" w:rsidRPr="00FD73C0">
        <w:rPr>
          <w:bCs/>
        </w:rPr>
        <w:t xml:space="preserve"> </w:t>
      </w:r>
      <w:r w:rsidR="00151033">
        <w:rPr>
          <w:bCs/>
        </w:rPr>
        <w:t>6</w:t>
      </w:r>
      <w:r w:rsidR="0086019A" w:rsidRPr="00FD73C0">
        <w:rPr>
          <w:bCs/>
        </w:rPr>
        <w:t>, 202</w:t>
      </w:r>
      <w:r w:rsidR="006F6CD8" w:rsidRPr="00FD73C0">
        <w:rPr>
          <w:bCs/>
        </w:rPr>
        <w:t>5</w:t>
      </w:r>
      <w:r w:rsidR="0086019A" w:rsidRPr="00FD73C0">
        <w:rPr>
          <w:bCs/>
        </w:rPr>
        <w:t xml:space="preserve"> </w:t>
      </w:r>
      <w:r w:rsidR="0046206D" w:rsidRPr="00FD73C0">
        <w:rPr>
          <w:bCs/>
        </w:rPr>
        <w:t>Regular</w:t>
      </w:r>
      <w:r w:rsidR="0086019A" w:rsidRPr="00FD73C0">
        <w:rPr>
          <w:bCs/>
        </w:rPr>
        <w:t xml:space="preserve"> Meeting Minutes</w:t>
      </w:r>
    </w:p>
    <w:p w14:paraId="56E4DB79" w14:textId="647AF514" w:rsidR="00FD73C0" w:rsidRPr="00FD73C0" w:rsidRDefault="00FD73C0" w:rsidP="00FD73C0">
      <w:pPr>
        <w:pStyle w:val="ListParagraph"/>
        <w:numPr>
          <w:ilvl w:val="0"/>
          <w:numId w:val="3"/>
        </w:numPr>
        <w:spacing w:line="240" w:lineRule="auto"/>
        <w:rPr>
          <w:b/>
          <w:sz w:val="32"/>
          <w:szCs w:val="32"/>
        </w:rPr>
      </w:pPr>
      <w:r>
        <w:rPr>
          <w:bCs/>
        </w:rPr>
        <w:t>Ma</w:t>
      </w:r>
      <w:r w:rsidR="00151033">
        <w:rPr>
          <w:bCs/>
        </w:rPr>
        <w:t>y</w:t>
      </w:r>
      <w:r>
        <w:rPr>
          <w:bCs/>
        </w:rPr>
        <w:t xml:space="preserve"> </w:t>
      </w:r>
      <w:r w:rsidR="00151033">
        <w:rPr>
          <w:bCs/>
        </w:rPr>
        <w:t>19</w:t>
      </w:r>
      <w:r>
        <w:rPr>
          <w:bCs/>
        </w:rPr>
        <w:t>, 2025 Special Called Budget Meeting Minutes</w:t>
      </w:r>
    </w:p>
    <w:p w14:paraId="082A53C6" w14:textId="19EA7094" w:rsidR="00C70934" w:rsidRPr="000C7E2D" w:rsidRDefault="00C70934" w:rsidP="00760192">
      <w:pPr>
        <w:pStyle w:val="ListParagraph"/>
        <w:numPr>
          <w:ilvl w:val="0"/>
          <w:numId w:val="3"/>
        </w:numPr>
        <w:spacing w:line="240" w:lineRule="auto"/>
        <w:rPr>
          <w:b/>
        </w:rPr>
      </w:pPr>
      <w:r>
        <w:rPr>
          <w:bCs/>
        </w:rPr>
        <w:t xml:space="preserve">2024-2025 Budget Amendment - </w:t>
      </w:r>
      <w:r w:rsidR="00151033">
        <w:rPr>
          <w:bCs/>
        </w:rPr>
        <w:t>6</w:t>
      </w:r>
    </w:p>
    <w:p w14:paraId="43E54A22" w14:textId="77777777" w:rsidR="00F078B1" w:rsidRDefault="00F078B1" w:rsidP="00F078B1">
      <w:pPr>
        <w:spacing w:line="240" w:lineRule="auto"/>
        <w:rPr>
          <w:b/>
        </w:rPr>
      </w:pPr>
    </w:p>
    <w:p w14:paraId="3FE6DBCE" w14:textId="77777777" w:rsidR="00F078B1" w:rsidRDefault="00F078B1" w:rsidP="00F078B1">
      <w:pPr>
        <w:spacing w:line="240" w:lineRule="auto"/>
        <w:rPr>
          <w:b/>
        </w:rPr>
      </w:pPr>
    </w:p>
    <w:p w14:paraId="76CE1A96" w14:textId="77777777" w:rsidR="00F078B1" w:rsidRDefault="00F078B1" w:rsidP="00F078B1">
      <w:pPr>
        <w:spacing w:line="240" w:lineRule="auto"/>
        <w:rPr>
          <w:b/>
        </w:rPr>
      </w:pPr>
    </w:p>
    <w:p w14:paraId="13226F4B" w14:textId="77777777" w:rsidR="00F078B1" w:rsidRDefault="00F078B1" w:rsidP="00F078B1">
      <w:pPr>
        <w:spacing w:line="240" w:lineRule="auto"/>
        <w:rPr>
          <w:b/>
        </w:rPr>
      </w:pPr>
    </w:p>
    <w:p w14:paraId="43124668" w14:textId="77777777" w:rsidR="00F078B1" w:rsidRDefault="00F078B1" w:rsidP="00F078B1">
      <w:pPr>
        <w:spacing w:line="240" w:lineRule="auto"/>
        <w:rPr>
          <w:b/>
        </w:rPr>
      </w:pPr>
    </w:p>
    <w:p w14:paraId="0C871F1F" w14:textId="77777777" w:rsidR="00F078B1" w:rsidRPr="00F078B1" w:rsidRDefault="00F078B1" w:rsidP="00F078B1">
      <w:pPr>
        <w:spacing w:line="240" w:lineRule="auto"/>
        <w:rPr>
          <w:b/>
        </w:rPr>
      </w:pPr>
    </w:p>
    <w:p w14:paraId="589DC735" w14:textId="77777777" w:rsidR="004453C2" w:rsidRDefault="004453C2" w:rsidP="009948CC">
      <w:pPr>
        <w:pStyle w:val="ListParagraph"/>
        <w:ind w:left="1800"/>
        <w:jc w:val="both"/>
        <w:rPr>
          <w:bCs/>
          <w:sz w:val="24"/>
          <w:szCs w:val="24"/>
        </w:rPr>
      </w:pPr>
    </w:p>
    <w:p w14:paraId="617883A7" w14:textId="77777777" w:rsidR="006F6CD8" w:rsidRPr="006F6CD8" w:rsidRDefault="006F6CD8" w:rsidP="006F6CD8">
      <w:pPr>
        <w:pStyle w:val="ListParagraph"/>
        <w:ind w:left="1080"/>
        <w:jc w:val="both"/>
        <w:rPr>
          <w:bCs/>
          <w:sz w:val="28"/>
          <w:szCs w:val="28"/>
        </w:rPr>
      </w:pPr>
    </w:p>
    <w:p w14:paraId="58D99EE8" w14:textId="77777777" w:rsidR="00584C4F" w:rsidRDefault="00FD73C0" w:rsidP="00584C4F">
      <w:pPr>
        <w:pStyle w:val="ListParagraph"/>
        <w:numPr>
          <w:ilvl w:val="0"/>
          <w:numId w:val="1"/>
        </w:numPr>
        <w:jc w:val="both"/>
        <w:rPr>
          <w:b/>
          <w:sz w:val="28"/>
          <w:szCs w:val="28"/>
        </w:rPr>
      </w:pPr>
      <w:r>
        <w:rPr>
          <w:b/>
          <w:sz w:val="28"/>
          <w:szCs w:val="28"/>
        </w:rPr>
        <w:t>PRESENTATIONS</w:t>
      </w:r>
    </w:p>
    <w:p w14:paraId="6157E19E" w14:textId="3F3B1677" w:rsidR="00FD73C0" w:rsidRDefault="00151033" w:rsidP="00584C4F">
      <w:pPr>
        <w:pStyle w:val="ListParagraph"/>
        <w:ind w:left="1080"/>
        <w:jc w:val="both"/>
        <w:rPr>
          <w:bCs/>
          <w:sz w:val="24"/>
          <w:szCs w:val="24"/>
        </w:rPr>
      </w:pPr>
      <w:r w:rsidRPr="00584C4F">
        <w:rPr>
          <w:bCs/>
          <w:sz w:val="24"/>
          <w:szCs w:val="24"/>
        </w:rPr>
        <w:t>Mark Bacon, Engineering Services – Sewer Asset Management Plan</w:t>
      </w:r>
    </w:p>
    <w:p w14:paraId="5DF58CAB" w14:textId="77777777" w:rsidR="00584C4F" w:rsidRPr="00584C4F" w:rsidRDefault="00584C4F" w:rsidP="00584C4F">
      <w:pPr>
        <w:pStyle w:val="ListParagraph"/>
        <w:ind w:left="1080"/>
        <w:jc w:val="both"/>
        <w:rPr>
          <w:b/>
          <w:sz w:val="28"/>
          <w:szCs w:val="28"/>
        </w:rPr>
      </w:pPr>
    </w:p>
    <w:p w14:paraId="3309B43A" w14:textId="2386CB99" w:rsidR="00151033" w:rsidRDefault="00151033" w:rsidP="00151033">
      <w:pPr>
        <w:pStyle w:val="ListParagraph"/>
        <w:numPr>
          <w:ilvl w:val="0"/>
          <w:numId w:val="1"/>
        </w:numPr>
        <w:jc w:val="both"/>
        <w:rPr>
          <w:b/>
          <w:sz w:val="28"/>
          <w:szCs w:val="28"/>
        </w:rPr>
      </w:pPr>
      <w:r>
        <w:rPr>
          <w:b/>
          <w:sz w:val="28"/>
          <w:szCs w:val="28"/>
        </w:rPr>
        <w:t>PUBLIC HEARING</w:t>
      </w:r>
    </w:p>
    <w:p w14:paraId="0EDD2B87" w14:textId="4CCDF88B" w:rsidR="00151033" w:rsidRDefault="00151033" w:rsidP="00151033">
      <w:pPr>
        <w:pStyle w:val="ListParagraph"/>
        <w:ind w:left="1080"/>
        <w:jc w:val="both"/>
        <w:rPr>
          <w:rFonts w:ascii="Times New Roman" w:eastAsia="Calibri" w:hAnsi="Times New Roman" w:cs="Times New Roman"/>
        </w:rPr>
      </w:pPr>
      <w:r w:rsidRPr="00CE187F">
        <w:rPr>
          <w:rFonts w:ascii="Times New Roman" w:eastAsia="Calibri" w:hAnsi="Times New Roman" w:cs="Times New Roman"/>
        </w:rPr>
        <w:t>The Commissioners will receive public comments on the</w:t>
      </w:r>
      <w:r>
        <w:rPr>
          <w:rFonts w:ascii="Times New Roman" w:eastAsia="Calibri" w:hAnsi="Times New Roman" w:cs="Times New Roman"/>
        </w:rPr>
        <w:t xml:space="preserve"> 2025-2026 Budget.</w:t>
      </w:r>
    </w:p>
    <w:p w14:paraId="79F9B6F6" w14:textId="77777777" w:rsidR="009959DE" w:rsidRDefault="009959DE" w:rsidP="00151033">
      <w:pPr>
        <w:pStyle w:val="ListParagraph"/>
        <w:ind w:left="1080"/>
        <w:jc w:val="both"/>
        <w:rPr>
          <w:b/>
          <w:sz w:val="28"/>
          <w:szCs w:val="28"/>
        </w:rPr>
      </w:pPr>
    </w:p>
    <w:p w14:paraId="1F7B2709" w14:textId="2077D61A" w:rsidR="00151033" w:rsidRDefault="00151033" w:rsidP="00151033">
      <w:pPr>
        <w:pStyle w:val="ListParagraph"/>
        <w:numPr>
          <w:ilvl w:val="0"/>
          <w:numId w:val="1"/>
        </w:numPr>
        <w:jc w:val="both"/>
        <w:rPr>
          <w:b/>
          <w:sz w:val="28"/>
          <w:szCs w:val="28"/>
        </w:rPr>
      </w:pPr>
      <w:r>
        <w:rPr>
          <w:b/>
          <w:sz w:val="28"/>
          <w:szCs w:val="28"/>
        </w:rPr>
        <w:t>PUBLIC HEARING</w:t>
      </w:r>
    </w:p>
    <w:p w14:paraId="0F2CACAF" w14:textId="6B5962E6" w:rsidR="00151033" w:rsidRDefault="00151033" w:rsidP="00151033">
      <w:pPr>
        <w:pStyle w:val="ListParagraph"/>
        <w:ind w:left="1080"/>
        <w:jc w:val="both"/>
        <w:rPr>
          <w:bCs/>
          <w:sz w:val="24"/>
          <w:szCs w:val="24"/>
        </w:rPr>
      </w:pPr>
      <w:r>
        <w:rPr>
          <w:bCs/>
          <w:sz w:val="24"/>
          <w:szCs w:val="24"/>
        </w:rPr>
        <w:t xml:space="preserve">The Commissioners will receive public comments on the text amendment applied for by </w:t>
      </w:r>
      <w:r w:rsidR="00584C4F">
        <w:rPr>
          <w:bCs/>
          <w:sz w:val="24"/>
          <w:szCs w:val="24"/>
        </w:rPr>
        <w:t xml:space="preserve">Roy Hykal, </w:t>
      </w:r>
      <w:r>
        <w:rPr>
          <w:bCs/>
          <w:sz w:val="24"/>
          <w:szCs w:val="24"/>
        </w:rPr>
        <w:t>Hykal Properties to add residential as a permitted use in the B1 district.</w:t>
      </w:r>
    </w:p>
    <w:p w14:paraId="0CB75D65" w14:textId="77777777" w:rsidR="00151033" w:rsidRPr="00151033" w:rsidRDefault="00151033" w:rsidP="00151033">
      <w:pPr>
        <w:pStyle w:val="ListParagraph"/>
        <w:ind w:left="1080"/>
        <w:jc w:val="both"/>
        <w:rPr>
          <w:bCs/>
          <w:sz w:val="24"/>
          <w:szCs w:val="24"/>
        </w:rPr>
      </w:pPr>
    </w:p>
    <w:p w14:paraId="7B8A3AB7" w14:textId="64F3AED1" w:rsidR="00701650" w:rsidRPr="00A83227" w:rsidRDefault="00AE1636" w:rsidP="00A83227">
      <w:pPr>
        <w:pStyle w:val="ListParagraph"/>
        <w:numPr>
          <w:ilvl w:val="0"/>
          <w:numId w:val="1"/>
        </w:numPr>
        <w:jc w:val="both"/>
        <w:rPr>
          <w:b/>
          <w:sz w:val="28"/>
          <w:szCs w:val="28"/>
        </w:rPr>
      </w:pPr>
      <w:r w:rsidRPr="00A83227">
        <w:rPr>
          <w:b/>
          <w:sz w:val="28"/>
          <w:szCs w:val="28"/>
        </w:rPr>
        <w:t>P</w:t>
      </w:r>
      <w:r w:rsidR="00B00BC5" w:rsidRPr="00A83227">
        <w:rPr>
          <w:b/>
          <w:sz w:val="28"/>
          <w:szCs w:val="28"/>
        </w:rPr>
        <w:t xml:space="preserve">ETITIONS AND COMMUNICATIONS </w:t>
      </w: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133F7B21" w14:textId="23FFDECB" w:rsidR="00653E3E" w:rsidRPr="008A15C4" w:rsidRDefault="005D479D" w:rsidP="0031091A">
      <w:pPr>
        <w:pStyle w:val="ListParagraph"/>
        <w:ind w:left="1080"/>
        <w:jc w:val="both"/>
        <w:rPr>
          <w:b/>
          <w:sz w:val="32"/>
          <w:szCs w:val="32"/>
        </w:rPr>
      </w:pPr>
      <w:r w:rsidRPr="00D95BBC">
        <w:rPr>
          <w:sz w:val="23"/>
          <w:szCs w:val="23"/>
        </w:rPr>
        <w:t xml:space="preserve">The Town Clerk shall provide the sign-up sheet, which lists the name and address. It should be noted that comments shall be limited to </w:t>
      </w:r>
      <w:r w:rsidRPr="00414F37">
        <w:rPr>
          <w:b/>
          <w:bCs/>
          <w:sz w:val="23"/>
          <w:szCs w:val="23"/>
          <w:u w:val="single"/>
        </w:rPr>
        <w:t>three (3) minutes</w:t>
      </w:r>
      <w:r w:rsidRPr="00D95BBC">
        <w:rPr>
          <w:sz w:val="23"/>
          <w:szCs w:val="23"/>
        </w:rPr>
        <w:t xml:space="preserve"> and Board reserves the right not to act on requests first presented this evening.</w:t>
      </w:r>
      <w:r w:rsidR="00B00BC5">
        <w:t xml:space="preserve">                                                                                                                                                                                                                                                                                                                            </w:t>
      </w:r>
    </w:p>
    <w:p w14:paraId="21A83C17" w14:textId="77777777" w:rsidR="000B5BA9" w:rsidRPr="002A4EB6" w:rsidRDefault="000B5BA9" w:rsidP="000B5BA9">
      <w:pPr>
        <w:pStyle w:val="ListParagraph"/>
        <w:spacing w:after="0" w:line="240" w:lineRule="auto"/>
        <w:ind w:left="1440"/>
        <w:rPr>
          <w:bCs/>
          <w:sz w:val="24"/>
          <w:szCs w:val="24"/>
        </w:rPr>
      </w:pPr>
    </w:p>
    <w:p w14:paraId="1EE3480C" w14:textId="66728AC5" w:rsidR="007817EA" w:rsidRPr="00C356CA" w:rsidRDefault="005729E4" w:rsidP="009E0D0A">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42D4ACBA" w14:textId="4CCB97C9" w:rsidR="007B759F" w:rsidRDefault="00151033" w:rsidP="00AD7AA1">
      <w:pPr>
        <w:pStyle w:val="ListParagraph"/>
        <w:numPr>
          <w:ilvl w:val="0"/>
          <w:numId w:val="6"/>
        </w:numPr>
        <w:rPr>
          <w:rFonts w:eastAsia="Times New Roman"/>
        </w:rPr>
      </w:pPr>
      <w:r>
        <w:rPr>
          <w:rFonts w:eastAsia="Times New Roman"/>
        </w:rPr>
        <w:t>Consideration by the Board of Commissioners to adopt the 2025-2026 Budget Ordinance O-2025-01.</w:t>
      </w:r>
    </w:p>
    <w:p w14:paraId="20F3ADCF" w14:textId="5D282275" w:rsidR="00151033" w:rsidRDefault="00151033" w:rsidP="00AD7AA1">
      <w:pPr>
        <w:pStyle w:val="ListParagraph"/>
        <w:numPr>
          <w:ilvl w:val="0"/>
          <w:numId w:val="6"/>
        </w:numPr>
        <w:rPr>
          <w:rFonts w:eastAsia="Times New Roman"/>
        </w:rPr>
      </w:pPr>
      <w:r>
        <w:rPr>
          <w:rFonts w:eastAsia="Times New Roman"/>
        </w:rPr>
        <w:t>Consideration by the Board to deny or approve the recommendation from the Planning Board to deny the text amendment applied for by Roy Hykal, Hykal Properties.</w:t>
      </w:r>
    </w:p>
    <w:p w14:paraId="56B39C50" w14:textId="14726A6C" w:rsidR="00584C4F" w:rsidRPr="00584C4F" w:rsidRDefault="00584C4F" w:rsidP="00584C4F">
      <w:pPr>
        <w:pStyle w:val="ListParagraph"/>
        <w:numPr>
          <w:ilvl w:val="0"/>
          <w:numId w:val="6"/>
        </w:numPr>
        <w:rPr>
          <w:rFonts w:eastAsia="Times New Roman"/>
        </w:rPr>
      </w:pPr>
      <w:r w:rsidRPr="00584C4F">
        <w:rPr>
          <w:rFonts w:eastAsia="Times New Roman"/>
        </w:rPr>
        <w:t>Consideration by the Board to schedule a Public Hearing for the upcoming meeting to consider the recommendation from the Planning Board on increasing front and side yard fence height.</w:t>
      </w:r>
    </w:p>
    <w:p w14:paraId="1D127936" w14:textId="08F1D289" w:rsidR="00151033" w:rsidRDefault="00151033" w:rsidP="00AD7AA1">
      <w:pPr>
        <w:pStyle w:val="ListParagraph"/>
        <w:numPr>
          <w:ilvl w:val="0"/>
          <w:numId w:val="6"/>
        </w:numPr>
        <w:rPr>
          <w:rFonts w:eastAsia="Times New Roman"/>
        </w:rPr>
      </w:pPr>
      <w:r>
        <w:rPr>
          <w:rFonts w:eastAsia="Times New Roman"/>
        </w:rPr>
        <w:t>Consideration by the Board to adopt Resolution R-2025</w:t>
      </w:r>
      <w:r w:rsidR="005F24BA">
        <w:rPr>
          <w:rFonts w:eastAsia="Times New Roman"/>
        </w:rPr>
        <w:t xml:space="preserve"> Accepting the Results of the Asset Management Plan for the Town of Sharpsburg Sewer System.</w:t>
      </w:r>
    </w:p>
    <w:p w14:paraId="1EDB8A31" w14:textId="73853374" w:rsidR="005F24BA" w:rsidRDefault="005F24BA" w:rsidP="00AD7AA1">
      <w:pPr>
        <w:pStyle w:val="ListParagraph"/>
        <w:numPr>
          <w:ilvl w:val="0"/>
          <w:numId w:val="6"/>
        </w:numPr>
        <w:rPr>
          <w:rFonts w:eastAsia="Times New Roman"/>
        </w:rPr>
      </w:pPr>
      <w:r>
        <w:rPr>
          <w:rFonts w:eastAsia="Times New Roman"/>
        </w:rPr>
        <w:t xml:space="preserve">Consideration by the Board to approve the </w:t>
      </w:r>
      <w:proofErr w:type="spellStart"/>
      <w:r>
        <w:rPr>
          <w:rFonts w:eastAsia="Times New Roman"/>
        </w:rPr>
        <w:t>NFocus</w:t>
      </w:r>
      <w:proofErr w:type="spellEnd"/>
      <w:r>
        <w:rPr>
          <w:rFonts w:eastAsia="Times New Roman"/>
        </w:rPr>
        <w:t xml:space="preserve"> Contract for Planning and Zoning Services.</w:t>
      </w:r>
    </w:p>
    <w:p w14:paraId="0E1F8FD3" w14:textId="7D9F8810" w:rsidR="005F24BA" w:rsidRDefault="005F24BA" w:rsidP="00AD7AA1">
      <w:pPr>
        <w:pStyle w:val="ListParagraph"/>
        <w:numPr>
          <w:ilvl w:val="0"/>
          <w:numId w:val="6"/>
        </w:numPr>
        <w:rPr>
          <w:rFonts w:eastAsia="Times New Roman"/>
        </w:rPr>
      </w:pPr>
      <w:r>
        <w:rPr>
          <w:rFonts w:eastAsia="Times New Roman"/>
        </w:rPr>
        <w:t>Consideration by the Board to approve the Alliance Code Enforcement LLC contract.</w:t>
      </w:r>
    </w:p>
    <w:bookmarkEnd w:id="1"/>
    <w:bookmarkEnd w:id="2"/>
    <w:bookmarkEnd w:id="3"/>
    <w:p w14:paraId="60A3FCB6" w14:textId="77777777" w:rsidR="003E4E0E" w:rsidRDefault="003E4E0E" w:rsidP="007E4282">
      <w:pPr>
        <w:pStyle w:val="ListParagraph"/>
        <w:ind w:left="1080"/>
        <w:rPr>
          <w:bCs/>
          <w:sz w:val="24"/>
          <w:szCs w:val="24"/>
        </w:rPr>
      </w:pPr>
    </w:p>
    <w:p w14:paraId="08BEB0AF" w14:textId="77777777" w:rsidR="00D25DA5" w:rsidRPr="00A212A8" w:rsidRDefault="00D25DA5" w:rsidP="007E4282">
      <w:pPr>
        <w:pStyle w:val="ListParagraph"/>
        <w:ind w:left="1080"/>
        <w:rPr>
          <w:bCs/>
          <w:sz w:val="24"/>
          <w:szCs w:val="24"/>
        </w:rPr>
      </w:pPr>
    </w:p>
    <w:p w14:paraId="5E5B1C97" w14:textId="4BCB1147" w:rsidR="00FD0B1A" w:rsidRDefault="00FD0B1A" w:rsidP="009E0D0A">
      <w:pPr>
        <w:pStyle w:val="ListParagraph"/>
        <w:numPr>
          <w:ilvl w:val="0"/>
          <w:numId w:val="1"/>
        </w:numPr>
        <w:rPr>
          <w:b/>
          <w:sz w:val="28"/>
          <w:szCs w:val="28"/>
        </w:rPr>
      </w:pPr>
      <w:r>
        <w:rPr>
          <w:b/>
          <w:sz w:val="28"/>
          <w:szCs w:val="28"/>
        </w:rPr>
        <w:lastRenderedPageBreak/>
        <w:t>CLOSED SESSION</w:t>
      </w:r>
    </w:p>
    <w:p w14:paraId="51180AC7" w14:textId="464DC7C2" w:rsidR="00FD0B1A" w:rsidRDefault="00FD0B1A" w:rsidP="00FD0B1A">
      <w:pPr>
        <w:pStyle w:val="ListParagraph"/>
        <w:ind w:left="1080"/>
        <w:rPr>
          <w:bCs/>
          <w:sz w:val="24"/>
          <w:szCs w:val="24"/>
        </w:rPr>
      </w:pPr>
      <w:r>
        <w:rPr>
          <w:bCs/>
          <w:sz w:val="24"/>
          <w:szCs w:val="24"/>
        </w:rPr>
        <w:t xml:space="preserve">Pursuant to </w:t>
      </w:r>
      <w:r>
        <w:rPr>
          <w:bCs/>
          <w:sz w:val="24"/>
          <w:szCs w:val="24"/>
        </w:rPr>
        <w:t xml:space="preserve">N.C.G.S </w:t>
      </w:r>
      <w:r>
        <w:rPr>
          <w:bCs/>
          <w:sz w:val="24"/>
          <w:szCs w:val="24"/>
        </w:rPr>
        <w:t>143-318.11 (a) (3)</w:t>
      </w:r>
    </w:p>
    <w:p w14:paraId="0AE889A8" w14:textId="226247FD" w:rsidR="00FD0B1A" w:rsidRPr="00FD0B1A" w:rsidRDefault="00FD0B1A" w:rsidP="00FD0B1A">
      <w:pPr>
        <w:pStyle w:val="ListParagraph"/>
        <w:ind w:left="1080"/>
        <w:rPr>
          <w:bCs/>
          <w:sz w:val="24"/>
          <w:szCs w:val="24"/>
        </w:rPr>
      </w:pPr>
    </w:p>
    <w:p w14:paraId="6E8F5625" w14:textId="01A6280D" w:rsidR="007A4212" w:rsidRDefault="00081CDD" w:rsidP="009E0D0A">
      <w:pPr>
        <w:pStyle w:val="ListParagraph"/>
        <w:numPr>
          <w:ilvl w:val="0"/>
          <w:numId w:val="1"/>
        </w:numPr>
        <w:rPr>
          <w:b/>
          <w:sz w:val="28"/>
          <w:szCs w:val="28"/>
        </w:rPr>
      </w:pPr>
      <w:r w:rsidRPr="00C356CA">
        <w:rPr>
          <w:b/>
          <w:sz w:val="28"/>
          <w:szCs w:val="28"/>
        </w:rPr>
        <w:t>A</w:t>
      </w:r>
      <w:r w:rsidR="00C91E55" w:rsidRPr="00C356CA">
        <w:rPr>
          <w:b/>
          <w:sz w:val="28"/>
          <w:szCs w:val="28"/>
        </w:rPr>
        <w:t xml:space="preserve">DJOURNMENT </w:t>
      </w: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E6E"/>
    <w:multiLevelType w:val="hybridMultilevel"/>
    <w:tmpl w:val="DD0A5326"/>
    <w:lvl w:ilvl="0" w:tplc="1A6E581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9C34EF"/>
    <w:multiLevelType w:val="hybridMultilevel"/>
    <w:tmpl w:val="5756D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56B91"/>
    <w:multiLevelType w:val="hybridMultilevel"/>
    <w:tmpl w:val="AB6E4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87E8A"/>
    <w:multiLevelType w:val="hybridMultilevel"/>
    <w:tmpl w:val="74CE5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F302B"/>
    <w:multiLevelType w:val="hybridMultilevel"/>
    <w:tmpl w:val="7F705DFE"/>
    <w:lvl w:ilvl="0" w:tplc="C5AA8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D1933"/>
    <w:multiLevelType w:val="hybridMultilevel"/>
    <w:tmpl w:val="00C6FF76"/>
    <w:lvl w:ilvl="0" w:tplc="8ABE1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5F708A"/>
    <w:multiLevelType w:val="hybridMultilevel"/>
    <w:tmpl w:val="E50C8554"/>
    <w:lvl w:ilvl="0" w:tplc="D0F04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B2D33"/>
    <w:multiLevelType w:val="hybridMultilevel"/>
    <w:tmpl w:val="D8E8C3A4"/>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FE44EF"/>
    <w:multiLevelType w:val="hybridMultilevel"/>
    <w:tmpl w:val="B14EAB4C"/>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20"/>
  </w:num>
  <w:num w:numId="2" w16cid:durableId="902915102">
    <w:abstractNumId w:val="23"/>
  </w:num>
  <w:num w:numId="3" w16cid:durableId="530265820">
    <w:abstractNumId w:val="16"/>
  </w:num>
  <w:num w:numId="4" w16cid:durableId="463887411">
    <w:abstractNumId w:val="14"/>
  </w:num>
  <w:num w:numId="5" w16cid:durableId="654383853">
    <w:abstractNumId w:val="22"/>
  </w:num>
  <w:num w:numId="6" w16cid:durableId="1359162236">
    <w:abstractNumId w:val="25"/>
  </w:num>
  <w:num w:numId="7" w16cid:durableId="1266621138">
    <w:abstractNumId w:val="17"/>
  </w:num>
  <w:num w:numId="8" w16cid:durableId="135606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9"/>
  </w:num>
  <w:num w:numId="10" w16cid:durableId="7159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8"/>
  </w:num>
  <w:num w:numId="12" w16cid:durableId="473135268">
    <w:abstractNumId w:val="18"/>
  </w:num>
  <w:num w:numId="13" w16cid:durableId="553009967">
    <w:abstractNumId w:val="2"/>
  </w:num>
  <w:num w:numId="14" w16cid:durableId="515658018">
    <w:abstractNumId w:val="12"/>
  </w:num>
  <w:num w:numId="15" w16cid:durableId="746683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13"/>
  </w:num>
  <w:num w:numId="17" w16cid:durableId="703604131">
    <w:abstractNumId w:val="6"/>
  </w:num>
  <w:num w:numId="18" w16cid:durableId="514458705">
    <w:abstractNumId w:val="11"/>
  </w:num>
  <w:num w:numId="19" w16cid:durableId="358623932">
    <w:abstractNumId w:val="1"/>
  </w:num>
  <w:num w:numId="20" w16cid:durableId="2035957393">
    <w:abstractNumId w:val="15"/>
  </w:num>
  <w:num w:numId="21" w16cid:durableId="400636584">
    <w:abstractNumId w:val="24"/>
  </w:num>
  <w:num w:numId="22" w16cid:durableId="1357269018">
    <w:abstractNumId w:val="10"/>
  </w:num>
  <w:num w:numId="23" w16cid:durableId="1311131266">
    <w:abstractNumId w:val="3"/>
  </w:num>
  <w:num w:numId="24" w16cid:durableId="1844929965">
    <w:abstractNumId w:val="19"/>
  </w:num>
  <w:num w:numId="25" w16cid:durableId="1457018988">
    <w:abstractNumId w:val="7"/>
  </w:num>
  <w:num w:numId="26" w16cid:durableId="2070037115">
    <w:abstractNumId w:val="5"/>
  </w:num>
  <w:num w:numId="27" w16cid:durableId="1343699438">
    <w:abstractNumId w:val="0"/>
  </w:num>
  <w:num w:numId="28" w16cid:durableId="21385248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AB1"/>
    <w:rsid w:val="0002113C"/>
    <w:rsid w:val="000224BA"/>
    <w:rsid w:val="00022E0F"/>
    <w:rsid w:val="00026648"/>
    <w:rsid w:val="000304E6"/>
    <w:rsid w:val="00031089"/>
    <w:rsid w:val="00032ABE"/>
    <w:rsid w:val="00033358"/>
    <w:rsid w:val="00035B68"/>
    <w:rsid w:val="00037680"/>
    <w:rsid w:val="00042623"/>
    <w:rsid w:val="00042BA2"/>
    <w:rsid w:val="000430E6"/>
    <w:rsid w:val="00045704"/>
    <w:rsid w:val="00045CEA"/>
    <w:rsid w:val="000479A9"/>
    <w:rsid w:val="000504F7"/>
    <w:rsid w:val="00050B95"/>
    <w:rsid w:val="000563DF"/>
    <w:rsid w:val="00062499"/>
    <w:rsid w:val="00070C92"/>
    <w:rsid w:val="00072578"/>
    <w:rsid w:val="00072C46"/>
    <w:rsid w:val="0007325D"/>
    <w:rsid w:val="00075277"/>
    <w:rsid w:val="000753C8"/>
    <w:rsid w:val="0007594A"/>
    <w:rsid w:val="0007620B"/>
    <w:rsid w:val="00081CDD"/>
    <w:rsid w:val="00084ED7"/>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B5BA9"/>
    <w:rsid w:val="000C27A8"/>
    <w:rsid w:val="000C290C"/>
    <w:rsid w:val="000C4069"/>
    <w:rsid w:val="000C40A9"/>
    <w:rsid w:val="000C6F8B"/>
    <w:rsid w:val="000C7718"/>
    <w:rsid w:val="000C7E2D"/>
    <w:rsid w:val="000C7F60"/>
    <w:rsid w:val="000D029A"/>
    <w:rsid w:val="000E23CB"/>
    <w:rsid w:val="000E2709"/>
    <w:rsid w:val="000E360C"/>
    <w:rsid w:val="000F1827"/>
    <w:rsid w:val="000F3BB7"/>
    <w:rsid w:val="001024A9"/>
    <w:rsid w:val="00102FD3"/>
    <w:rsid w:val="00104BD1"/>
    <w:rsid w:val="001066B7"/>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1789"/>
    <w:rsid w:val="00142A1B"/>
    <w:rsid w:val="001439EC"/>
    <w:rsid w:val="00143C09"/>
    <w:rsid w:val="00144BF4"/>
    <w:rsid w:val="0014564A"/>
    <w:rsid w:val="00145962"/>
    <w:rsid w:val="00150B9B"/>
    <w:rsid w:val="00151033"/>
    <w:rsid w:val="00151E30"/>
    <w:rsid w:val="0015317C"/>
    <w:rsid w:val="00155FC3"/>
    <w:rsid w:val="001627FE"/>
    <w:rsid w:val="00163464"/>
    <w:rsid w:val="00166D0F"/>
    <w:rsid w:val="00166F8A"/>
    <w:rsid w:val="00166FFA"/>
    <w:rsid w:val="00170B54"/>
    <w:rsid w:val="00176691"/>
    <w:rsid w:val="00177AE8"/>
    <w:rsid w:val="00181BB7"/>
    <w:rsid w:val="00181FCB"/>
    <w:rsid w:val="00185313"/>
    <w:rsid w:val="0018599F"/>
    <w:rsid w:val="001866CE"/>
    <w:rsid w:val="001928EE"/>
    <w:rsid w:val="00197049"/>
    <w:rsid w:val="001972C0"/>
    <w:rsid w:val="001A00FA"/>
    <w:rsid w:val="001A060B"/>
    <w:rsid w:val="001A0744"/>
    <w:rsid w:val="001A23D4"/>
    <w:rsid w:val="001B3C33"/>
    <w:rsid w:val="001B55B4"/>
    <w:rsid w:val="001B582B"/>
    <w:rsid w:val="001B7D7A"/>
    <w:rsid w:val="001C0595"/>
    <w:rsid w:val="001C09C0"/>
    <w:rsid w:val="001C449D"/>
    <w:rsid w:val="001C6FF2"/>
    <w:rsid w:val="001D0E7E"/>
    <w:rsid w:val="001D1BCC"/>
    <w:rsid w:val="001E000E"/>
    <w:rsid w:val="001E0E86"/>
    <w:rsid w:val="001E1E59"/>
    <w:rsid w:val="001E46A7"/>
    <w:rsid w:val="001E59EE"/>
    <w:rsid w:val="001E6684"/>
    <w:rsid w:val="001E7829"/>
    <w:rsid w:val="001F246A"/>
    <w:rsid w:val="001F3129"/>
    <w:rsid w:val="001F49DD"/>
    <w:rsid w:val="001F5431"/>
    <w:rsid w:val="00201A69"/>
    <w:rsid w:val="00201E1B"/>
    <w:rsid w:val="00201ED1"/>
    <w:rsid w:val="00202453"/>
    <w:rsid w:val="00204100"/>
    <w:rsid w:val="00205E1B"/>
    <w:rsid w:val="002065CE"/>
    <w:rsid w:val="00212169"/>
    <w:rsid w:val="002122D6"/>
    <w:rsid w:val="00215E27"/>
    <w:rsid w:val="00221080"/>
    <w:rsid w:val="00221837"/>
    <w:rsid w:val="00225106"/>
    <w:rsid w:val="00226649"/>
    <w:rsid w:val="00230493"/>
    <w:rsid w:val="00231D73"/>
    <w:rsid w:val="0023383C"/>
    <w:rsid w:val="002408FB"/>
    <w:rsid w:val="00242EE7"/>
    <w:rsid w:val="00243AF8"/>
    <w:rsid w:val="0024629D"/>
    <w:rsid w:val="00251352"/>
    <w:rsid w:val="00251A97"/>
    <w:rsid w:val="00253DC1"/>
    <w:rsid w:val="002542B8"/>
    <w:rsid w:val="002554BA"/>
    <w:rsid w:val="0026083F"/>
    <w:rsid w:val="002648C8"/>
    <w:rsid w:val="002662F5"/>
    <w:rsid w:val="00266AEE"/>
    <w:rsid w:val="00273341"/>
    <w:rsid w:val="00282FF0"/>
    <w:rsid w:val="0028374C"/>
    <w:rsid w:val="00285281"/>
    <w:rsid w:val="002857C8"/>
    <w:rsid w:val="0028645D"/>
    <w:rsid w:val="00291FD3"/>
    <w:rsid w:val="002A0073"/>
    <w:rsid w:val="002A0493"/>
    <w:rsid w:val="002A20F2"/>
    <w:rsid w:val="002A2515"/>
    <w:rsid w:val="002A27EF"/>
    <w:rsid w:val="002A2956"/>
    <w:rsid w:val="002A4720"/>
    <w:rsid w:val="002A4C50"/>
    <w:rsid w:val="002A4EB6"/>
    <w:rsid w:val="002A74DC"/>
    <w:rsid w:val="002B7248"/>
    <w:rsid w:val="002B7F63"/>
    <w:rsid w:val="002C3036"/>
    <w:rsid w:val="002C3487"/>
    <w:rsid w:val="002C5609"/>
    <w:rsid w:val="002D135C"/>
    <w:rsid w:val="002D17D8"/>
    <w:rsid w:val="002D2CD7"/>
    <w:rsid w:val="002D5237"/>
    <w:rsid w:val="002E1E08"/>
    <w:rsid w:val="002E45E9"/>
    <w:rsid w:val="002E4BCD"/>
    <w:rsid w:val="002E63C1"/>
    <w:rsid w:val="002E6A81"/>
    <w:rsid w:val="002E738C"/>
    <w:rsid w:val="002F1237"/>
    <w:rsid w:val="002F134C"/>
    <w:rsid w:val="002F5A05"/>
    <w:rsid w:val="002F6AD4"/>
    <w:rsid w:val="003009E7"/>
    <w:rsid w:val="00306C8A"/>
    <w:rsid w:val="003079EA"/>
    <w:rsid w:val="0031091A"/>
    <w:rsid w:val="00312183"/>
    <w:rsid w:val="00314BB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3B0E"/>
    <w:rsid w:val="00375263"/>
    <w:rsid w:val="00377544"/>
    <w:rsid w:val="003775EC"/>
    <w:rsid w:val="00380CF5"/>
    <w:rsid w:val="0038186D"/>
    <w:rsid w:val="0038302C"/>
    <w:rsid w:val="00383893"/>
    <w:rsid w:val="003872E6"/>
    <w:rsid w:val="0039093F"/>
    <w:rsid w:val="003921D7"/>
    <w:rsid w:val="003A2332"/>
    <w:rsid w:val="003A3C73"/>
    <w:rsid w:val="003A5DD1"/>
    <w:rsid w:val="003A619F"/>
    <w:rsid w:val="003B117E"/>
    <w:rsid w:val="003C0289"/>
    <w:rsid w:val="003C02FD"/>
    <w:rsid w:val="003C0819"/>
    <w:rsid w:val="003C208D"/>
    <w:rsid w:val="003D307A"/>
    <w:rsid w:val="003D3583"/>
    <w:rsid w:val="003D398C"/>
    <w:rsid w:val="003E06B3"/>
    <w:rsid w:val="003E0B40"/>
    <w:rsid w:val="003E102C"/>
    <w:rsid w:val="003E4E0E"/>
    <w:rsid w:val="003E55CE"/>
    <w:rsid w:val="003E6DA4"/>
    <w:rsid w:val="003F0617"/>
    <w:rsid w:val="003F1995"/>
    <w:rsid w:val="003F3ECA"/>
    <w:rsid w:val="003F6939"/>
    <w:rsid w:val="004013D6"/>
    <w:rsid w:val="00402ED8"/>
    <w:rsid w:val="004061B7"/>
    <w:rsid w:val="0041075E"/>
    <w:rsid w:val="00410E3A"/>
    <w:rsid w:val="004114C2"/>
    <w:rsid w:val="00413480"/>
    <w:rsid w:val="00414F37"/>
    <w:rsid w:val="00415F55"/>
    <w:rsid w:val="004177F1"/>
    <w:rsid w:val="00417935"/>
    <w:rsid w:val="00423368"/>
    <w:rsid w:val="00426390"/>
    <w:rsid w:val="00426470"/>
    <w:rsid w:val="004318B9"/>
    <w:rsid w:val="0043263A"/>
    <w:rsid w:val="004453C2"/>
    <w:rsid w:val="004532CA"/>
    <w:rsid w:val="004541FD"/>
    <w:rsid w:val="00455419"/>
    <w:rsid w:val="004568B5"/>
    <w:rsid w:val="00457AE3"/>
    <w:rsid w:val="0046206D"/>
    <w:rsid w:val="004713B8"/>
    <w:rsid w:val="00471E4D"/>
    <w:rsid w:val="00472CAA"/>
    <w:rsid w:val="004733EE"/>
    <w:rsid w:val="00480EC0"/>
    <w:rsid w:val="00487EA8"/>
    <w:rsid w:val="00490B5E"/>
    <w:rsid w:val="00494C61"/>
    <w:rsid w:val="0049719D"/>
    <w:rsid w:val="00497921"/>
    <w:rsid w:val="004A1B15"/>
    <w:rsid w:val="004A1EF0"/>
    <w:rsid w:val="004A3123"/>
    <w:rsid w:val="004B2874"/>
    <w:rsid w:val="004B4246"/>
    <w:rsid w:val="004B6D37"/>
    <w:rsid w:val="004C3AC5"/>
    <w:rsid w:val="004D1A5D"/>
    <w:rsid w:val="004D2908"/>
    <w:rsid w:val="004D4ED8"/>
    <w:rsid w:val="004D521B"/>
    <w:rsid w:val="004E1D1E"/>
    <w:rsid w:val="004E4C57"/>
    <w:rsid w:val="004E629E"/>
    <w:rsid w:val="004F3952"/>
    <w:rsid w:val="004F4907"/>
    <w:rsid w:val="004F4EBC"/>
    <w:rsid w:val="00500E67"/>
    <w:rsid w:val="00501980"/>
    <w:rsid w:val="00501BB3"/>
    <w:rsid w:val="00502A38"/>
    <w:rsid w:val="00505496"/>
    <w:rsid w:val="005054D2"/>
    <w:rsid w:val="00506A53"/>
    <w:rsid w:val="00512572"/>
    <w:rsid w:val="005173ED"/>
    <w:rsid w:val="005275D1"/>
    <w:rsid w:val="00530230"/>
    <w:rsid w:val="005313E3"/>
    <w:rsid w:val="00532478"/>
    <w:rsid w:val="005366C8"/>
    <w:rsid w:val="0053672F"/>
    <w:rsid w:val="00540455"/>
    <w:rsid w:val="00540AA3"/>
    <w:rsid w:val="00545DD6"/>
    <w:rsid w:val="00550AB6"/>
    <w:rsid w:val="00551628"/>
    <w:rsid w:val="00554358"/>
    <w:rsid w:val="00557435"/>
    <w:rsid w:val="0055761F"/>
    <w:rsid w:val="00560DEE"/>
    <w:rsid w:val="00563A85"/>
    <w:rsid w:val="005729E4"/>
    <w:rsid w:val="00581AF8"/>
    <w:rsid w:val="00582631"/>
    <w:rsid w:val="00584C4F"/>
    <w:rsid w:val="00593A60"/>
    <w:rsid w:val="00593B20"/>
    <w:rsid w:val="0059677A"/>
    <w:rsid w:val="005A4DDC"/>
    <w:rsid w:val="005A7575"/>
    <w:rsid w:val="005B1F1A"/>
    <w:rsid w:val="005B3D5A"/>
    <w:rsid w:val="005B4A67"/>
    <w:rsid w:val="005B5653"/>
    <w:rsid w:val="005B738D"/>
    <w:rsid w:val="005C2358"/>
    <w:rsid w:val="005C2CD4"/>
    <w:rsid w:val="005C5C84"/>
    <w:rsid w:val="005D349C"/>
    <w:rsid w:val="005D479D"/>
    <w:rsid w:val="005D741B"/>
    <w:rsid w:val="005E2545"/>
    <w:rsid w:val="005E5631"/>
    <w:rsid w:val="005E62B5"/>
    <w:rsid w:val="005F24BA"/>
    <w:rsid w:val="005F4E5F"/>
    <w:rsid w:val="005F779A"/>
    <w:rsid w:val="00601266"/>
    <w:rsid w:val="00603542"/>
    <w:rsid w:val="0060534A"/>
    <w:rsid w:val="0060652B"/>
    <w:rsid w:val="006075A1"/>
    <w:rsid w:val="00612852"/>
    <w:rsid w:val="006142F8"/>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021E"/>
    <w:rsid w:val="006D1D27"/>
    <w:rsid w:val="006D396C"/>
    <w:rsid w:val="006D4968"/>
    <w:rsid w:val="006D5F52"/>
    <w:rsid w:val="006D6586"/>
    <w:rsid w:val="006E030A"/>
    <w:rsid w:val="006E57D8"/>
    <w:rsid w:val="006F3A3F"/>
    <w:rsid w:val="006F6CD8"/>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35C50"/>
    <w:rsid w:val="00741414"/>
    <w:rsid w:val="00743928"/>
    <w:rsid w:val="00744D6E"/>
    <w:rsid w:val="00747358"/>
    <w:rsid w:val="00747394"/>
    <w:rsid w:val="00747F46"/>
    <w:rsid w:val="00753283"/>
    <w:rsid w:val="00754B29"/>
    <w:rsid w:val="00757C92"/>
    <w:rsid w:val="00760192"/>
    <w:rsid w:val="00762F78"/>
    <w:rsid w:val="00764797"/>
    <w:rsid w:val="00764CB5"/>
    <w:rsid w:val="00767706"/>
    <w:rsid w:val="00771CB0"/>
    <w:rsid w:val="007735FB"/>
    <w:rsid w:val="0077587B"/>
    <w:rsid w:val="0077686B"/>
    <w:rsid w:val="007817EA"/>
    <w:rsid w:val="007859FA"/>
    <w:rsid w:val="00786F9A"/>
    <w:rsid w:val="00791AA5"/>
    <w:rsid w:val="00791D32"/>
    <w:rsid w:val="00795256"/>
    <w:rsid w:val="0079795D"/>
    <w:rsid w:val="007A4212"/>
    <w:rsid w:val="007A4B5C"/>
    <w:rsid w:val="007A4F64"/>
    <w:rsid w:val="007B2766"/>
    <w:rsid w:val="007B5505"/>
    <w:rsid w:val="007B5D60"/>
    <w:rsid w:val="007B63E2"/>
    <w:rsid w:val="007B759F"/>
    <w:rsid w:val="007C264D"/>
    <w:rsid w:val="007C5DE0"/>
    <w:rsid w:val="007C6B78"/>
    <w:rsid w:val="007C76FB"/>
    <w:rsid w:val="007D0BCC"/>
    <w:rsid w:val="007D183D"/>
    <w:rsid w:val="007D5148"/>
    <w:rsid w:val="007D537B"/>
    <w:rsid w:val="007D57E3"/>
    <w:rsid w:val="007D57ED"/>
    <w:rsid w:val="007E0487"/>
    <w:rsid w:val="007E4282"/>
    <w:rsid w:val="007E5742"/>
    <w:rsid w:val="007E64D1"/>
    <w:rsid w:val="007E6B5B"/>
    <w:rsid w:val="007E77D9"/>
    <w:rsid w:val="007E7968"/>
    <w:rsid w:val="007F23E5"/>
    <w:rsid w:val="00800173"/>
    <w:rsid w:val="00801D3E"/>
    <w:rsid w:val="0080290F"/>
    <w:rsid w:val="008127A3"/>
    <w:rsid w:val="00815946"/>
    <w:rsid w:val="00816149"/>
    <w:rsid w:val="00816909"/>
    <w:rsid w:val="0081710D"/>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0F4"/>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102F6"/>
    <w:rsid w:val="0091206F"/>
    <w:rsid w:val="00914492"/>
    <w:rsid w:val="0092146C"/>
    <w:rsid w:val="009223A8"/>
    <w:rsid w:val="00922A93"/>
    <w:rsid w:val="00923341"/>
    <w:rsid w:val="00923A1D"/>
    <w:rsid w:val="00923ADA"/>
    <w:rsid w:val="009254DA"/>
    <w:rsid w:val="009303CC"/>
    <w:rsid w:val="009324EE"/>
    <w:rsid w:val="00934B1A"/>
    <w:rsid w:val="00935878"/>
    <w:rsid w:val="009400FE"/>
    <w:rsid w:val="00940260"/>
    <w:rsid w:val="0094029C"/>
    <w:rsid w:val="009421DF"/>
    <w:rsid w:val="009453F9"/>
    <w:rsid w:val="00953AE0"/>
    <w:rsid w:val="009545AC"/>
    <w:rsid w:val="0095504A"/>
    <w:rsid w:val="009561CC"/>
    <w:rsid w:val="0095778E"/>
    <w:rsid w:val="00957BE7"/>
    <w:rsid w:val="00957D44"/>
    <w:rsid w:val="0096192B"/>
    <w:rsid w:val="00963782"/>
    <w:rsid w:val="009669E9"/>
    <w:rsid w:val="00967A8C"/>
    <w:rsid w:val="00970FA0"/>
    <w:rsid w:val="00971574"/>
    <w:rsid w:val="00981202"/>
    <w:rsid w:val="009832DF"/>
    <w:rsid w:val="00985CF0"/>
    <w:rsid w:val="0099055D"/>
    <w:rsid w:val="00993C98"/>
    <w:rsid w:val="009948CC"/>
    <w:rsid w:val="009959DE"/>
    <w:rsid w:val="00995D25"/>
    <w:rsid w:val="00996949"/>
    <w:rsid w:val="009973D0"/>
    <w:rsid w:val="009A4E4F"/>
    <w:rsid w:val="009B5040"/>
    <w:rsid w:val="009C1CC5"/>
    <w:rsid w:val="009C1ED2"/>
    <w:rsid w:val="009C2E31"/>
    <w:rsid w:val="009C2E80"/>
    <w:rsid w:val="009C6337"/>
    <w:rsid w:val="009D1231"/>
    <w:rsid w:val="009D15D5"/>
    <w:rsid w:val="009D1BD5"/>
    <w:rsid w:val="009D2391"/>
    <w:rsid w:val="009D3A5E"/>
    <w:rsid w:val="009E0D0A"/>
    <w:rsid w:val="009E2BA3"/>
    <w:rsid w:val="009E2FBC"/>
    <w:rsid w:val="009E61A0"/>
    <w:rsid w:val="009F0E33"/>
    <w:rsid w:val="009F7784"/>
    <w:rsid w:val="00A007C6"/>
    <w:rsid w:val="00A0167A"/>
    <w:rsid w:val="00A01F7B"/>
    <w:rsid w:val="00A03807"/>
    <w:rsid w:val="00A10630"/>
    <w:rsid w:val="00A11F6F"/>
    <w:rsid w:val="00A15362"/>
    <w:rsid w:val="00A16D7E"/>
    <w:rsid w:val="00A22B25"/>
    <w:rsid w:val="00A2616D"/>
    <w:rsid w:val="00A26C94"/>
    <w:rsid w:val="00A27D7E"/>
    <w:rsid w:val="00A374A4"/>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3086"/>
    <w:rsid w:val="00B045E3"/>
    <w:rsid w:val="00B04929"/>
    <w:rsid w:val="00B07490"/>
    <w:rsid w:val="00B07ADB"/>
    <w:rsid w:val="00B11226"/>
    <w:rsid w:val="00B14EF1"/>
    <w:rsid w:val="00B17E2C"/>
    <w:rsid w:val="00B20540"/>
    <w:rsid w:val="00B21502"/>
    <w:rsid w:val="00B232EF"/>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6CA"/>
    <w:rsid w:val="00C359E3"/>
    <w:rsid w:val="00C46029"/>
    <w:rsid w:val="00C460B6"/>
    <w:rsid w:val="00C46769"/>
    <w:rsid w:val="00C474DD"/>
    <w:rsid w:val="00C50800"/>
    <w:rsid w:val="00C5129D"/>
    <w:rsid w:val="00C514C1"/>
    <w:rsid w:val="00C529BF"/>
    <w:rsid w:val="00C53DF4"/>
    <w:rsid w:val="00C5621D"/>
    <w:rsid w:val="00C63413"/>
    <w:rsid w:val="00C637AE"/>
    <w:rsid w:val="00C65A8C"/>
    <w:rsid w:val="00C70934"/>
    <w:rsid w:val="00C7406C"/>
    <w:rsid w:val="00C76F03"/>
    <w:rsid w:val="00C7792B"/>
    <w:rsid w:val="00C802CF"/>
    <w:rsid w:val="00C81539"/>
    <w:rsid w:val="00C85BA9"/>
    <w:rsid w:val="00C8618A"/>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1F5A"/>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25DA5"/>
    <w:rsid w:val="00D3465A"/>
    <w:rsid w:val="00D364EE"/>
    <w:rsid w:val="00D37B2E"/>
    <w:rsid w:val="00D44A3E"/>
    <w:rsid w:val="00D46B69"/>
    <w:rsid w:val="00D51C66"/>
    <w:rsid w:val="00D528B8"/>
    <w:rsid w:val="00D55615"/>
    <w:rsid w:val="00D56003"/>
    <w:rsid w:val="00D6026D"/>
    <w:rsid w:val="00D612B1"/>
    <w:rsid w:val="00D6211C"/>
    <w:rsid w:val="00D63EA9"/>
    <w:rsid w:val="00D70208"/>
    <w:rsid w:val="00D7362D"/>
    <w:rsid w:val="00D73AEE"/>
    <w:rsid w:val="00D73BAA"/>
    <w:rsid w:val="00D740F6"/>
    <w:rsid w:val="00D7638E"/>
    <w:rsid w:val="00D764C8"/>
    <w:rsid w:val="00D76A0A"/>
    <w:rsid w:val="00D77093"/>
    <w:rsid w:val="00D7750B"/>
    <w:rsid w:val="00D83A78"/>
    <w:rsid w:val="00D844EF"/>
    <w:rsid w:val="00D84861"/>
    <w:rsid w:val="00D90EE9"/>
    <w:rsid w:val="00D94154"/>
    <w:rsid w:val="00D95BBC"/>
    <w:rsid w:val="00DA0B07"/>
    <w:rsid w:val="00DA1DE6"/>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2BB5"/>
    <w:rsid w:val="00E035E8"/>
    <w:rsid w:val="00E04DD3"/>
    <w:rsid w:val="00E052DF"/>
    <w:rsid w:val="00E079EE"/>
    <w:rsid w:val="00E13FC8"/>
    <w:rsid w:val="00E15B86"/>
    <w:rsid w:val="00E339D3"/>
    <w:rsid w:val="00E3522E"/>
    <w:rsid w:val="00E37E81"/>
    <w:rsid w:val="00E406A2"/>
    <w:rsid w:val="00E438E3"/>
    <w:rsid w:val="00E470BE"/>
    <w:rsid w:val="00E50615"/>
    <w:rsid w:val="00E539A4"/>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B39"/>
    <w:rsid w:val="00E86C09"/>
    <w:rsid w:val="00E8711D"/>
    <w:rsid w:val="00E96963"/>
    <w:rsid w:val="00E97DB7"/>
    <w:rsid w:val="00EA0306"/>
    <w:rsid w:val="00EA0F46"/>
    <w:rsid w:val="00EA36E3"/>
    <w:rsid w:val="00EA3F5D"/>
    <w:rsid w:val="00EA7B62"/>
    <w:rsid w:val="00EB08A4"/>
    <w:rsid w:val="00EB2182"/>
    <w:rsid w:val="00EB2F92"/>
    <w:rsid w:val="00EB5362"/>
    <w:rsid w:val="00EB5CBE"/>
    <w:rsid w:val="00EC0DBD"/>
    <w:rsid w:val="00EC1273"/>
    <w:rsid w:val="00EC28F9"/>
    <w:rsid w:val="00EC384B"/>
    <w:rsid w:val="00EC38BC"/>
    <w:rsid w:val="00EC74B4"/>
    <w:rsid w:val="00EC7D20"/>
    <w:rsid w:val="00ED13D6"/>
    <w:rsid w:val="00ED25FA"/>
    <w:rsid w:val="00ED27B3"/>
    <w:rsid w:val="00ED3937"/>
    <w:rsid w:val="00ED71F8"/>
    <w:rsid w:val="00EE2A4D"/>
    <w:rsid w:val="00EE3955"/>
    <w:rsid w:val="00EF2949"/>
    <w:rsid w:val="00EF36C9"/>
    <w:rsid w:val="00EF45ED"/>
    <w:rsid w:val="00EF52FD"/>
    <w:rsid w:val="00F078B1"/>
    <w:rsid w:val="00F110BB"/>
    <w:rsid w:val="00F11F03"/>
    <w:rsid w:val="00F127A3"/>
    <w:rsid w:val="00F12A3E"/>
    <w:rsid w:val="00F1308B"/>
    <w:rsid w:val="00F16BC4"/>
    <w:rsid w:val="00F170E4"/>
    <w:rsid w:val="00F1754A"/>
    <w:rsid w:val="00F203FB"/>
    <w:rsid w:val="00F21676"/>
    <w:rsid w:val="00F246C7"/>
    <w:rsid w:val="00F34811"/>
    <w:rsid w:val="00F34D98"/>
    <w:rsid w:val="00F3714F"/>
    <w:rsid w:val="00F44719"/>
    <w:rsid w:val="00F464B7"/>
    <w:rsid w:val="00F465CC"/>
    <w:rsid w:val="00F50448"/>
    <w:rsid w:val="00F515AF"/>
    <w:rsid w:val="00F52BB6"/>
    <w:rsid w:val="00F538BA"/>
    <w:rsid w:val="00F56C97"/>
    <w:rsid w:val="00F602AE"/>
    <w:rsid w:val="00F616A4"/>
    <w:rsid w:val="00F663BD"/>
    <w:rsid w:val="00F73BE8"/>
    <w:rsid w:val="00F750A6"/>
    <w:rsid w:val="00F76369"/>
    <w:rsid w:val="00F775C9"/>
    <w:rsid w:val="00F82046"/>
    <w:rsid w:val="00F86AF5"/>
    <w:rsid w:val="00FA0827"/>
    <w:rsid w:val="00FA21D1"/>
    <w:rsid w:val="00FA2CA8"/>
    <w:rsid w:val="00FA4812"/>
    <w:rsid w:val="00FA52D4"/>
    <w:rsid w:val="00FB151E"/>
    <w:rsid w:val="00FB26E9"/>
    <w:rsid w:val="00FB37A8"/>
    <w:rsid w:val="00FB4B69"/>
    <w:rsid w:val="00FC1004"/>
    <w:rsid w:val="00FC1C95"/>
    <w:rsid w:val="00FC394B"/>
    <w:rsid w:val="00FC74C1"/>
    <w:rsid w:val="00FC7826"/>
    <w:rsid w:val="00FC7BF7"/>
    <w:rsid w:val="00FD0B1A"/>
    <w:rsid w:val="00FD55E2"/>
    <w:rsid w:val="00FD6CCE"/>
    <w:rsid w:val="00FD73C0"/>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462962864">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3</cp:revision>
  <cp:lastPrinted>2025-06-03T17:28:00Z</cp:lastPrinted>
  <dcterms:created xsi:type="dcterms:W3CDTF">2025-05-30T19:38:00Z</dcterms:created>
  <dcterms:modified xsi:type="dcterms:W3CDTF">2025-06-03T17:28:00Z</dcterms:modified>
</cp:coreProperties>
</file>